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0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ушкина Олега Олеговича на нарушение его конституционных прав частями второй и третье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О.О.Ефим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указал Конституционный Суд Российской Федерации,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ушкина Олег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